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671" w:rsidRDefault="00035671" w:rsidP="00035671">
      <w:proofErr w:type="spellStart"/>
      <w:r>
        <w:t>Kiwanis</w:t>
      </w:r>
      <w:proofErr w:type="spellEnd"/>
      <w:r>
        <w:t xml:space="preserve"> club</w:t>
      </w:r>
      <w:r w:rsidR="006D5470">
        <w:t xml:space="preserve"> Kerkrade Landgraaf</w:t>
      </w:r>
      <w:r w:rsidRPr="00035671">
        <w:rPr>
          <w:i/>
        </w:rPr>
        <w:t xml:space="preserve"> </w:t>
      </w:r>
      <w:r>
        <w:t xml:space="preserve">verwerkt persoonsgegevens. Wij willen u hierover graag </w:t>
      </w:r>
      <w:r w:rsidRPr="004B0263">
        <w:t xml:space="preserve">duidelijk en transparant informeren. In deze privacy verklaring </w:t>
      </w:r>
      <w:r w:rsidR="006F6497" w:rsidRPr="004B0263">
        <w:t xml:space="preserve">informeren wij u </w:t>
      </w:r>
      <w:r w:rsidRPr="004B0263">
        <w:t>over de verwerking</w:t>
      </w:r>
      <w:r>
        <w:t xml:space="preserve"> van persoonsgegevens door Kiwanis International District Nederland (afgekort tot </w:t>
      </w:r>
      <w:r w:rsidR="006F6497">
        <w:t xml:space="preserve">KI-DN) en </w:t>
      </w:r>
      <w:r>
        <w:t xml:space="preserve">de aangesloten Kiwanis clubs. </w:t>
      </w:r>
    </w:p>
    <w:p w:rsidR="006F5CA2" w:rsidRDefault="00035671" w:rsidP="00035671">
      <w:r w:rsidRPr="00042540">
        <w:t xml:space="preserve">Kijk op </w:t>
      </w:r>
      <w:hyperlink r:id="rId8" w:history="1">
        <w:r w:rsidR="00062D19" w:rsidRPr="00025775">
          <w:rPr>
            <w:rStyle w:val="Hyperlink"/>
            <w:highlight w:val="cyan"/>
          </w:rPr>
          <w:t>www.kiwanis.nl</w:t>
        </w:r>
      </w:hyperlink>
      <w:r w:rsidR="00062D19">
        <w:rPr>
          <w:rStyle w:val="Hyperlink"/>
          <w:highlight w:val="cyan"/>
        </w:rPr>
        <w:t>/kerkrade-landgraaf</w:t>
      </w:r>
      <w:bookmarkStart w:id="0" w:name="_GoBack"/>
      <w:bookmarkEnd w:id="0"/>
      <w:r w:rsidRPr="00042540">
        <w:t xml:space="preserve"> </w:t>
      </w:r>
      <w:r w:rsidRPr="004B0263">
        <w:t xml:space="preserve">voor meer informatie over </w:t>
      </w:r>
      <w:proofErr w:type="spellStart"/>
      <w:r w:rsidRPr="004B0263">
        <w:t>Kiwanis</w:t>
      </w:r>
      <w:proofErr w:type="spellEnd"/>
      <w:r w:rsidRPr="004B0263">
        <w:t xml:space="preserve"> club </w:t>
      </w:r>
      <w:r w:rsidR="006D5470">
        <w:t>Kerkrade Landgraaf</w:t>
      </w:r>
      <w:r w:rsidRPr="004B0263">
        <w:t>, c</w:t>
      </w:r>
      <w:r w:rsidRPr="00042540">
        <w:t>ontactgegevens en het volledige privacy beleid.</w:t>
      </w:r>
      <w:r>
        <w:t xml:space="preserve">  </w:t>
      </w:r>
    </w:p>
    <w:p w:rsidR="006D5470" w:rsidRDefault="006D5470" w:rsidP="00035671"/>
    <w:p w:rsidR="00035671" w:rsidRDefault="00035671" w:rsidP="00035671">
      <w:r w:rsidRPr="004227C8">
        <w:rPr>
          <w:b/>
        </w:rPr>
        <w:t>Wat zijn persoonsgegevens?</w:t>
      </w:r>
      <w:r>
        <w:t xml:space="preserve"> </w:t>
      </w:r>
    </w:p>
    <w:p w:rsidR="006F6497" w:rsidRDefault="006F6497" w:rsidP="006F6497">
      <w:r>
        <w:t xml:space="preserve">Alle gegevens die te herleiden zijn tot een persoon, bijvoorbeeld uw naam, adres, telefoonnummer, email-adres. Ook een </w:t>
      </w:r>
      <w:r w:rsidR="00347DFD">
        <w:t>(pas)</w:t>
      </w:r>
      <w:r>
        <w:t>foto waar u o</w:t>
      </w:r>
      <w:r w:rsidR="00347DFD">
        <w:t>p staat, is een persoonsgegeven</w:t>
      </w:r>
      <w:r>
        <w:t xml:space="preserve">. Een combinatie van gegevens die kunnen leiden tot de identificatie van een persoon, daarop is privacywetgeving van toepassing. Bijzondere persoonsgegevens zijn gegevens over bijvoorbeeld gezondheid, strafrechtelijk verleden, etnische gegevens, religieuze overtuiging of politieke voorkeur. </w:t>
      </w:r>
    </w:p>
    <w:p w:rsidR="00035671" w:rsidRPr="004227C8" w:rsidRDefault="00035671" w:rsidP="00035671">
      <w:pPr>
        <w:rPr>
          <w:b/>
        </w:rPr>
      </w:pPr>
      <w:r w:rsidRPr="004227C8">
        <w:rPr>
          <w:b/>
        </w:rPr>
        <w:t xml:space="preserve">Van wie verwerkt </w:t>
      </w:r>
      <w:proofErr w:type="spellStart"/>
      <w:r>
        <w:rPr>
          <w:b/>
        </w:rPr>
        <w:t>Kiwanis</w:t>
      </w:r>
      <w:proofErr w:type="spellEnd"/>
      <w:r w:rsidR="006D5470">
        <w:rPr>
          <w:b/>
        </w:rPr>
        <w:t xml:space="preserve"> Kerkrade Landgraaf </w:t>
      </w:r>
      <w:r w:rsidRPr="004227C8">
        <w:rPr>
          <w:b/>
        </w:rPr>
        <w:t xml:space="preserve">persoonsgegevens? </w:t>
      </w:r>
    </w:p>
    <w:p w:rsidR="00035671" w:rsidRDefault="00035671" w:rsidP="00035671">
      <w:r>
        <w:t xml:space="preserve">Kiwanis club </w:t>
      </w:r>
      <w:r w:rsidR="006D5470">
        <w:t>Kerkrade Landgraaf</w:t>
      </w:r>
      <w:r w:rsidRPr="00323C04">
        <w:rPr>
          <w:i/>
        </w:rPr>
        <w:t xml:space="preserve"> </w:t>
      </w:r>
      <w:r>
        <w:t xml:space="preserve">verwerkt persoonsgegevens van personen met wie wij </w:t>
      </w:r>
      <w:r w:rsidRPr="00F42E34">
        <w:t>direct of indirect een relatie hebben</w:t>
      </w:r>
      <w:r>
        <w:t xml:space="preserve">, willen krijgen of hebben gehad. Bijvoorbeeld van: </w:t>
      </w:r>
    </w:p>
    <w:p w:rsidR="00035671" w:rsidRDefault="00B90AD9" w:rsidP="006F6497">
      <w:pPr>
        <w:pStyle w:val="Lijstalinea"/>
        <w:numPr>
          <w:ilvl w:val="0"/>
          <w:numId w:val="5"/>
        </w:numPr>
      </w:pPr>
      <w:r>
        <w:t>l</w:t>
      </w:r>
      <w:r w:rsidR="00035671">
        <w:t>eden;</w:t>
      </w:r>
    </w:p>
    <w:p w:rsidR="00035671" w:rsidRDefault="00035671" w:rsidP="006F6497">
      <w:pPr>
        <w:pStyle w:val="Lijstalinea"/>
        <w:numPr>
          <w:ilvl w:val="0"/>
          <w:numId w:val="5"/>
        </w:numPr>
      </w:pPr>
      <w:r>
        <w:t>oud-leden;</w:t>
      </w:r>
    </w:p>
    <w:p w:rsidR="006F6497" w:rsidRDefault="00035671" w:rsidP="006F6497">
      <w:pPr>
        <w:pStyle w:val="Lijstalinea"/>
        <w:numPr>
          <w:ilvl w:val="0"/>
          <w:numId w:val="5"/>
        </w:numPr>
      </w:pPr>
      <w:r>
        <w:t xml:space="preserve">vrijwilligers van de bij </w:t>
      </w:r>
      <w:proofErr w:type="spellStart"/>
      <w:r>
        <w:t>Kiwanis</w:t>
      </w:r>
      <w:proofErr w:type="spellEnd"/>
      <w:r>
        <w:t xml:space="preserve"> club </w:t>
      </w:r>
      <w:r w:rsidR="006D5470">
        <w:t>Kerkrade Landgraaf</w:t>
      </w:r>
      <w:bookmarkStart w:id="1" w:name="_Hlk513474113"/>
      <w:r>
        <w:t xml:space="preserve"> </w:t>
      </w:r>
      <w:bookmarkEnd w:id="1"/>
      <w:r>
        <w:t xml:space="preserve">aangesloten organisatieonderdelen </w:t>
      </w:r>
      <w:r w:rsidR="006F6497">
        <w:t xml:space="preserve"> (regio’s, groepen, kernen, clubs in organisatie, clubs, etc.) </w:t>
      </w:r>
    </w:p>
    <w:p w:rsidR="006F6497" w:rsidRDefault="006F6497" w:rsidP="006F6497">
      <w:pPr>
        <w:pStyle w:val="Lijstalinea"/>
        <w:numPr>
          <w:ilvl w:val="0"/>
          <w:numId w:val="5"/>
        </w:numPr>
      </w:pPr>
      <w:r>
        <w:t xml:space="preserve">personen die lid willen worden van een Kiwanis club (aspirant-leden); </w:t>
      </w:r>
    </w:p>
    <w:p w:rsidR="006F6497" w:rsidRDefault="006F6497" w:rsidP="006F6497">
      <w:pPr>
        <w:pStyle w:val="Lijstalinea"/>
        <w:numPr>
          <w:ilvl w:val="0"/>
          <w:numId w:val="5"/>
        </w:numPr>
      </w:pPr>
      <w:r w:rsidRPr="00F42E34">
        <w:t>personen die aan een bedrijf of organisatie verbonden zijn, waar wij een relatie mee hebben, willen krijgen of hebben gehad.</w:t>
      </w:r>
    </w:p>
    <w:p w:rsidR="00035671" w:rsidRPr="006F6497" w:rsidRDefault="00035671" w:rsidP="006F6497">
      <w:pPr>
        <w:rPr>
          <w:b/>
        </w:rPr>
      </w:pPr>
      <w:r w:rsidRPr="006F6497">
        <w:rPr>
          <w:b/>
        </w:rPr>
        <w:t xml:space="preserve">Welke persoonsgegevens verwerkt </w:t>
      </w:r>
      <w:proofErr w:type="spellStart"/>
      <w:r w:rsidRPr="006F6497">
        <w:rPr>
          <w:b/>
        </w:rPr>
        <w:t>Kiwanis</w:t>
      </w:r>
      <w:proofErr w:type="spellEnd"/>
      <w:r w:rsidRPr="006F6497">
        <w:rPr>
          <w:b/>
        </w:rPr>
        <w:t xml:space="preserve"> club </w:t>
      </w:r>
      <w:r w:rsidR="006D5470" w:rsidRPr="006D5470">
        <w:rPr>
          <w:b/>
        </w:rPr>
        <w:t>Kerkrade Landgraaf</w:t>
      </w:r>
      <w:r w:rsidRPr="006F6497">
        <w:rPr>
          <w:b/>
        </w:rPr>
        <w:t>?</w:t>
      </w:r>
    </w:p>
    <w:p w:rsidR="006F6497" w:rsidRPr="00623B91" w:rsidRDefault="006F6497" w:rsidP="006F6497">
      <w:pPr>
        <w:pStyle w:val="Lijstalinea"/>
        <w:numPr>
          <w:ilvl w:val="0"/>
          <w:numId w:val="2"/>
        </w:numPr>
      </w:pPr>
      <w:r w:rsidRPr="00623B91">
        <w:t xml:space="preserve">Naam, adres, woonplaats, e-mailadres, telefoonnummer, beroep of gegevens omtrent huidige werkzaamheden, titel (mr. , </w:t>
      </w:r>
      <w:r w:rsidR="00E6775D" w:rsidRPr="00623B91">
        <w:t>drs.</w:t>
      </w:r>
      <w:r w:rsidRPr="00623B91">
        <w:t xml:space="preserve"> </w:t>
      </w:r>
      <w:r w:rsidR="00E6775D" w:rsidRPr="00623B91">
        <w:t>etc.</w:t>
      </w:r>
      <w:r w:rsidRPr="00623B91">
        <w:t>), functie binnen de Kiwanis club, geslacht, geboortedatum, nationaliteit en naam eventuele partner.</w:t>
      </w:r>
    </w:p>
    <w:p w:rsidR="006F6497" w:rsidRPr="00623B91" w:rsidRDefault="006F6497" w:rsidP="006F6497">
      <w:pPr>
        <w:pStyle w:val="Lijstalinea"/>
        <w:numPr>
          <w:ilvl w:val="0"/>
          <w:numId w:val="2"/>
        </w:numPr>
      </w:pPr>
      <w:r w:rsidRPr="00623B91">
        <w:t xml:space="preserve">Wij verwerken geen bijzondere persoonsgegevens.  </w:t>
      </w:r>
    </w:p>
    <w:p w:rsidR="006F6497" w:rsidRPr="00623B91" w:rsidRDefault="006F6497" w:rsidP="006F6497">
      <w:pPr>
        <w:pStyle w:val="Lijstalinea"/>
        <w:numPr>
          <w:ilvl w:val="0"/>
          <w:numId w:val="2"/>
        </w:numPr>
      </w:pPr>
      <w:r w:rsidRPr="00623B91">
        <w:t>Van leden en oud-leden verwerkt Kiwanis meer persoonsgegevens dan van vrijwilligers, aspirant-leden of contactpersonen.</w:t>
      </w:r>
    </w:p>
    <w:p w:rsidR="00035671" w:rsidRDefault="00035671" w:rsidP="00035671">
      <w:pPr>
        <w:rPr>
          <w:b/>
        </w:rPr>
      </w:pPr>
      <w:r>
        <w:rPr>
          <w:b/>
        </w:rPr>
        <w:t xml:space="preserve">Waarom verwerkt </w:t>
      </w:r>
      <w:proofErr w:type="spellStart"/>
      <w:r>
        <w:rPr>
          <w:b/>
        </w:rPr>
        <w:t>Kiwanis</w:t>
      </w:r>
      <w:proofErr w:type="spellEnd"/>
      <w:r>
        <w:rPr>
          <w:b/>
        </w:rPr>
        <w:t xml:space="preserve"> club </w:t>
      </w:r>
      <w:r w:rsidR="006D5470" w:rsidRPr="006D5470">
        <w:rPr>
          <w:b/>
        </w:rPr>
        <w:t>Kerkrade Landgraaf</w:t>
      </w:r>
      <w:r w:rsidRPr="00623B91">
        <w:t xml:space="preserve"> </w:t>
      </w:r>
      <w:r>
        <w:rPr>
          <w:b/>
        </w:rPr>
        <w:t>persoonsgegevens?</w:t>
      </w:r>
    </w:p>
    <w:p w:rsidR="00A271D1" w:rsidRDefault="00035671" w:rsidP="00035671">
      <w:r w:rsidRPr="00A271D1">
        <w:t xml:space="preserve">Als u lid bent van </w:t>
      </w:r>
      <w:proofErr w:type="spellStart"/>
      <w:r w:rsidRPr="00A271D1">
        <w:t>Kiwanis</w:t>
      </w:r>
      <w:proofErr w:type="spellEnd"/>
      <w:r w:rsidR="00A271D1" w:rsidRPr="00A271D1">
        <w:t xml:space="preserve"> </w:t>
      </w:r>
      <w:r w:rsidRPr="00A271D1">
        <w:t>club</w:t>
      </w:r>
      <w:r w:rsidR="006D5470" w:rsidRPr="006D5470">
        <w:t xml:space="preserve"> </w:t>
      </w:r>
      <w:r w:rsidR="006D5470">
        <w:t>Kerkrade Landgraaf</w:t>
      </w:r>
      <w:r w:rsidR="006D5470">
        <w:t xml:space="preserve"> </w:t>
      </w:r>
      <w:r>
        <w:t>of dat wilt worden of als u aan de slag wil</w:t>
      </w:r>
      <w:r w:rsidR="00623B91">
        <w:t xml:space="preserve">t </w:t>
      </w:r>
      <w:r>
        <w:t xml:space="preserve">gaan als vrijwilliger of een andere relatie met ons aan wilt gaan, hebben we uw persoonsgegevens nodig om u te kunnen inschrijven als lid, </w:t>
      </w:r>
      <w:r w:rsidRPr="00A271D1">
        <w:t xml:space="preserve">zorg te dragen voor een eventuele verzekering van u als </w:t>
      </w:r>
      <w:r w:rsidRPr="00623B91">
        <w:t xml:space="preserve">vrijwilliger of </w:t>
      </w:r>
      <w:r w:rsidR="00BF6C2E" w:rsidRPr="00623B91">
        <w:t xml:space="preserve">om </w:t>
      </w:r>
      <w:r w:rsidRPr="00623B91">
        <w:t>een Verklaring Omtrent Gedrag voor u aan te vragen.</w:t>
      </w:r>
      <w:r>
        <w:t xml:space="preserve"> </w:t>
      </w:r>
    </w:p>
    <w:p w:rsidR="00035671" w:rsidRDefault="00035671" w:rsidP="00035671">
      <w:r>
        <w:t>Als u lid bent van Kiwanis, dan gebruiken we uw naam</w:t>
      </w:r>
      <w:r w:rsidR="006F6497">
        <w:t xml:space="preserve">, e-mailadres en telefoonnummer </w:t>
      </w:r>
      <w:r>
        <w:t>om contact met u te onderhouden en u te informeren over lidmaatschap gerelateerde zaken</w:t>
      </w:r>
      <w:r w:rsidRPr="00F42E34">
        <w:t>.</w:t>
      </w:r>
      <w:r>
        <w:t xml:space="preserve"> </w:t>
      </w:r>
    </w:p>
    <w:p w:rsidR="00035671" w:rsidRDefault="00035671" w:rsidP="00035671">
      <w:r w:rsidRPr="00A271D1">
        <w:t>Gegevens kunnen ook gebruikt worden voor promotie- of informatieve doeleinden. Bijvoorbeeld om</w:t>
      </w:r>
      <w:r>
        <w:t xml:space="preserve"> u </w:t>
      </w:r>
      <w:r w:rsidR="006F6497">
        <w:t>in te lichten</w:t>
      </w:r>
      <w:r>
        <w:t xml:space="preserve"> over een nieuwe activiteit vanuit </w:t>
      </w:r>
      <w:proofErr w:type="spellStart"/>
      <w:r>
        <w:t>Kiwanis</w:t>
      </w:r>
      <w:proofErr w:type="spellEnd"/>
      <w:r>
        <w:t xml:space="preserve"> club </w:t>
      </w:r>
      <w:r w:rsidR="006D5470">
        <w:t>Kerkrade Landgraaf</w:t>
      </w:r>
      <w:r w:rsidR="006F6497">
        <w:t xml:space="preserve">, </w:t>
      </w:r>
      <w:r>
        <w:t>regio</w:t>
      </w:r>
      <w:r w:rsidR="006F6497">
        <w:t>, of KI-DN</w:t>
      </w:r>
      <w:r>
        <w:t xml:space="preserve">. </w:t>
      </w:r>
      <w:r w:rsidRPr="006D5470">
        <w:t>U kunt zich daar altijd weer voor uitschrijven.</w:t>
      </w:r>
      <w:r w:rsidR="00623B91" w:rsidRPr="006D5470">
        <w:t xml:space="preserve"> </w:t>
      </w:r>
    </w:p>
    <w:p w:rsidR="00035671" w:rsidRDefault="00035671" w:rsidP="00035671">
      <w:r>
        <w:t xml:space="preserve">Tot slot zijn er praktische zaken waarvoor we gegevens verwerken. Bijvoorbeeld ter ondersteuning van administratieve processen rondom contributie, statistische analyses enzovoorts. </w:t>
      </w:r>
    </w:p>
    <w:p w:rsidR="00035671" w:rsidRDefault="00035671" w:rsidP="00035671">
      <w:pPr>
        <w:rPr>
          <w:b/>
        </w:rPr>
      </w:pPr>
      <w:r>
        <w:rPr>
          <w:b/>
        </w:rPr>
        <w:lastRenderedPageBreak/>
        <w:t xml:space="preserve">Hoe verwerkt </w:t>
      </w:r>
      <w:proofErr w:type="spellStart"/>
      <w:r>
        <w:rPr>
          <w:b/>
        </w:rPr>
        <w:t>Kiwanis</w:t>
      </w:r>
      <w:proofErr w:type="spellEnd"/>
      <w:r>
        <w:rPr>
          <w:b/>
        </w:rPr>
        <w:t xml:space="preserve"> club </w:t>
      </w:r>
      <w:r w:rsidR="006D5470" w:rsidRPr="006D5470">
        <w:rPr>
          <w:b/>
        </w:rPr>
        <w:t>Kerkrade Landgraaf</w:t>
      </w:r>
      <w:r w:rsidRPr="00035671">
        <w:rPr>
          <w:b/>
          <w:i/>
        </w:rPr>
        <w:t xml:space="preserve"> </w:t>
      </w:r>
      <w:r>
        <w:rPr>
          <w:b/>
        </w:rPr>
        <w:t>persoonsgegevens?</w:t>
      </w:r>
    </w:p>
    <w:p w:rsidR="00A271D1" w:rsidRDefault="00A271D1" w:rsidP="00035671">
      <w:pPr>
        <w:rPr>
          <w:color w:val="FF0000"/>
        </w:rPr>
      </w:pPr>
      <w:proofErr w:type="spellStart"/>
      <w:r>
        <w:t>Kiwanis</w:t>
      </w:r>
      <w:proofErr w:type="spellEnd"/>
      <w:r>
        <w:t xml:space="preserve"> club </w:t>
      </w:r>
      <w:r w:rsidR="006D5470">
        <w:t>Kerkrade Landgraaf</w:t>
      </w:r>
      <w:r w:rsidR="006D5470">
        <w:t xml:space="preserve"> </w:t>
      </w:r>
      <w:r w:rsidR="00035671">
        <w:t>verwerk</w:t>
      </w:r>
      <w:r>
        <w:t>t</w:t>
      </w:r>
      <w:r w:rsidR="00035671">
        <w:t xml:space="preserve"> persoonsgegevens in ons systeem “</w:t>
      </w:r>
      <w:r w:rsidR="00E6775D">
        <w:t>PortalBuzz</w:t>
      </w:r>
      <w:r w:rsidR="00035671">
        <w:t xml:space="preserve">” de administratieve applicatie van </w:t>
      </w:r>
      <w:r w:rsidR="00450757">
        <w:t xml:space="preserve">alle </w:t>
      </w:r>
      <w:r w:rsidR="00035671">
        <w:t>Kiwanis club</w:t>
      </w:r>
      <w:r w:rsidR="00450757">
        <w:t xml:space="preserve">s en daarmee ook van </w:t>
      </w:r>
      <w:proofErr w:type="spellStart"/>
      <w:r w:rsidR="00450757">
        <w:t>Kiwanis</w:t>
      </w:r>
      <w:proofErr w:type="spellEnd"/>
      <w:r w:rsidR="00450757">
        <w:t xml:space="preserve"> club</w:t>
      </w:r>
      <w:r w:rsidR="00035671">
        <w:t xml:space="preserve"> </w:t>
      </w:r>
      <w:r w:rsidR="006D5470">
        <w:t>Kerkrade Landgraaf</w:t>
      </w:r>
      <w:r w:rsidR="006D5470" w:rsidRPr="006D5470">
        <w:t>.</w:t>
      </w:r>
    </w:p>
    <w:p w:rsidR="00035671" w:rsidRPr="00633E1B" w:rsidRDefault="00035671" w:rsidP="00035671">
      <w:pPr>
        <w:rPr>
          <w:i/>
        </w:rPr>
      </w:pPr>
      <w:r w:rsidRPr="00633E1B">
        <w:rPr>
          <w:i/>
        </w:rPr>
        <w:t xml:space="preserve">Wie kan er bij mijn persoonsgegevens? </w:t>
      </w:r>
    </w:p>
    <w:p w:rsidR="006F6497" w:rsidRDefault="00035671" w:rsidP="00035671">
      <w:r>
        <w:t xml:space="preserve">Nadat u bent geregistreerd als lid krijgt u een unieke inlogcode. Met uw unieke inlogcode kunt u uw eigen gegevens wijzigen. De secretaris van </w:t>
      </w:r>
      <w:r w:rsidR="00A271D1">
        <w:t xml:space="preserve">onze </w:t>
      </w:r>
      <w:r>
        <w:t xml:space="preserve">club kan de gegevens ook wijzigen. Voor aspirant-leden geldt dat zij door de secretaris worden aangemeld, zij krijgen pas een inlogcode als zij lid zijn geworden. De leden van </w:t>
      </w:r>
      <w:proofErr w:type="spellStart"/>
      <w:r>
        <w:t>Kiwanis</w:t>
      </w:r>
      <w:proofErr w:type="spellEnd"/>
      <w:r>
        <w:t xml:space="preserve"> club </w:t>
      </w:r>
      <w:r w:rsidR="006D5470">
        <w:t>Kerkrade Landgraaf</w:t>
      </w:r>
      <w:r w:rsidR="006D5470">
        <w:t xml:space="preserve"> </w:t>
      </w:r>
      <w:r>
        <w:t xml:space="preserve">kunnen als zij inloggen met hun inlogcode, uw gegevens inzien. </w:t>
      </w:r>
    </w:p>
    <w:p w:rsidR="00035671" w:rsidRDefault="00035671" w:rsidP="00035671">
      <w:r>
        <w:t xml:space="preserve">Binnen een Divisie (een regio), kunnen alleen die leden uw gegevens zien als zij daar </w:t>
      </w:r>
      <w:r w:rsidRPr="00A271D1">
        <w:t>volgens hun functie (de luitenant-</w:t>
      </w:r>
      <w:r w:rsidR="004340C5">
        <w:t>G</w:t>
      </w:r>
      <w:r w:rsidRPr="00A271D1">
        <w:t>ouverneur bijvoorbeeld) toe bevoegd zijn. Zij kunnen uw naam, e-</w:t>
      </w:r>
      <w:r>
        <w:t xml:space="preserve">mailadres en telefoonnummer zien Dit is bedoeld voor het versturen van uitnodigingen voor bijeenkomsten of voor het maken van onderlinge afspraken. </w:t>
      </w:r>
    </w:p>
    <w:p w:rsidR="00E76193" w:rsidRDefault="00035671" w:rsidP="00E76193">
      <w:r>
        <w:t xml:space="preserve">Bestuurders van het landelijk bestuur van Kiwanis </w:t>
      </w:r>
      <w:r w:rsidR="00A271D1">
        <w:t xml:space="preserve">(KI-DN) </w:t>
      </w:r>
      <w:r>
        <w:t>kunnen uw persoonsgegevens alleen inzien</w:t>
      </w:r>
      <w:r w:rsidR="00E76193" w:rsidRPr="00E76193">
        <w:t xml:space="preserve"> </w:t>
      </w:r>
      <w:r w:rsidR="00E76193">
        <w:t xml:space="preserve">of wijzigen als zij daar </w:t>
      </w:r>
      <w:r w:rsidR="00E76193" w:rsidRPr="00F42E34">
        <w:t xml:space="preserve">gelet op hun functie </w:t>
      </w:r>
      <w:r w:rsidR="00E76193">
        <w:t xml:space="preserve">(de secretaris bijvoorbeeld) toe bevoegd zijn. </w:t>
      </w:r>
    </w:p>
    <w:p w:rsidR="00035671" w:rsidRDefault="00035671" w:rsidP="00035671">
      <w:pPr>
        <w:rPr>
          <w:b/>
        </w:rPr>
      </w:pPr>
      <w:r>
        <w:rPr>
          <w:b/>
        </w:rPr>
        <w:t>Met wie worden gegevens gedeeld?</w:t>
      </w:r>
    </w:p>
    <w:p w:rsidR="00035671" w:rsidRDefault="00035671" w:rsidP="00035671">
      <w:r>
        <w:t xml:space="preserve">De club waarvan u lid bent </w:t>
      </w:r>
      <w:r w:rsidRPr="00F42E34">
        <w:t>of waar u een relatie mee hebt,</w:t>
      </w:r>
      <w:r>
        <w:t xml:space="preserve"> verwerkt uw persoonsgegevens</w:t>
      </w:r>
      <w:r w:rsidR="00450757">
        <w:t xml:space="preserve">. Deze gegevens worden </w:t>
      </w:r>
      <w:r w:rsidR="008302A3">
        <w:t>in ons systeem “</w:t>
      </w:r>
      <w:proofErr w:type="spellStart"/>
      <w:r w:rsidR="008302A3">
        <w:t>PortalBuzz</w:t>
      </w:r>
      <w:proofErr w:type="spellEnd"/>
      <w:r w:rsidR="008302A3">
        <w:t>”</w:t>
      </w:r>
      <w:r w:rsidR="006D5470">
        <w:t xml:space="preserve"> </w:t>
      </w:r>
      <w:r w:rsidR="008302A3">
        <w:t xml:space="preserve">opgenomen en zijn daarmee </w:t>
      </w:r>
      <w:r w:rsidR="00450757">
        <w:t xml:space="preserve">één op één </w:t>
      </w:r>
      <w:r w:rsidR="008302A3">
        <w:t xml:space="preserve">inzichtelijk </w:t>
      </w:r>
      <w:r w:rsidR="008302A3" w:rsidRPr="009D4534">
        <w:t xml:space="preserve">voor alle leden van Kiwanis die </w:t>
      </w:r>
      <w:r w:rsidR="009E3913" w:rsidRPr="009D4534">
        <w:t xml:space="preserve">daartoe </w:t>
      </w:r>
      <w:r w:rsidR="008302A3" w:rsidRPr="009D4534">
        <w:t>vanwege hun functie bevoegd zijn</w:t>
      </w:r>
      <w:r w:rsidR="00E76193">
        <w:t xml:space="preserve"> en </w:t>
      </w:r>
      <w:r w:rsidRPr="009D4534">
        <w:t>voor functionarissen van Kiwanis International, voorzover zij daar volgens hun functie toe bevoegd zijn.</w:t>
      </w:r>
    </w:p>
    <w:p w:rsidR="00035671" w:rsidRDefault="00035671" w:rsidP="00035671">
      <w:r>
        <w:t>Kiwanis deelt uw persoonsgegevens niet met externe partijen, tenzij zij daartoe door de wet of het openbaar gezag verplicht wordt.</w:t>
      </w:r>
    </w:p>
    <w:p w:rsidR="00035671" w:rsidRDefault="00035671" w:rsidP="00035671">
      <w:pPr>
        <w:rPr>
          <w:i/>
        </w:rPr>
      </w:pPr>
      <w:r w:rsidRPr="00633E1B">
        <w:rPr>
          <w:i/>
        </w:rPr>
        <w:t xml:space="preserve">Uitwisseling van persoonsgegevens binnen </w:t>
      </w:r>
      <w:r>
        <w:rPr>
          <w:i/>
        </w:rPr>
        <w:t>Kiwanis</w:t>
      </w:r>
      <w:r w:rsidRPr="00633E1B">
        <w:rPr>
          <w:i/>
        </w:rPr>
        <w:t xml:space="preserve"> </w:t>
      </w:r>
    </w:p>
    <w:p w:rsidR="00035671" w:rsidRDefault="00035671" w:rsidP="00035671">
      <w:r>
        <w:t xml:space="preserve">Uw persoonsgegevens worden gebruikt voor het doel waarvoor u ze hebt verstrekt, bijvoorbeeld om u te kunnen registreren als lid. Deze gegevens worden voor dat doel gebruikt, en </w:t>
      </w:r>
      <w:r w:rsidRPr="00F42E34">
        <w:t xml:space="preserve">alleen </w:t>
      </w:r>
      <w:r>
        <w:t xml:space="preserve">voor een ander doel als </w:t>
      </w:r>
      <w:r w:rsidRPr="00F42E34">
        <w:t>er tussen beide doelen een nauwe verwantschap bestaat</w:t>
      </w:r>
      <w:r>
        <w:t xml:space="preserve"> en u daarmee instemt</w:t>
      </w:r>
      <w:r w:rsidRPr="00F42E34">
        <w:t>.</w:t>
      </w:r>
      <w:r>
        <w:t xml:space="preserve"> </w:t>
      </w:r>
    </w:p>
    <w:p w:rsidR="0054380B" w:rsidRDefault="00035671" w:rsidP="00035671">
      <w:r>
        <w:t xml:space="preserve">Bijvoorbeeld als u zich inschrijft voor een evenement, kunnen </w:t>
      </w:r>
      <w:r w:rsidR="003A28E6">
        <w:t xml:space="preserve">daarvoor </w:t>
      </w:r>
      <w:r>
        <w:t xml:space="preserve">contactgegevens direct uit de ledenadministratie worden opgehaald. Of als u een nieuwe functie krijgt binnen </w:t>
      </w:r>
      <w:r w:rsidR="0054380B">
        <w:t>de</w:t>
      </w:r>
      <w:r>
        <w:t xml:space="preserve"> club, dan kan de </w:t>
      </w:r>
      <w:r w:rsidR="007913C0">
        <w:t xml:space="preserve">secretaris </w:t>
      </w:r>
      <w:r>
        <w:t xml:space="preserve">uw gegevens ophalen, zodat u deze niet opnieuw hoeft in te voeren. </w:t>
      </w:r>
    </w:p>
    <w:p w:rsidR="00035671" w:rsidRDefault="00035671" w:rsidP="00035671">
      <w:r>
        <w:rPr>
          <w:b/>
        </w:rPr>
        <w:t>Bewaren</w:t>
      </w:r>
    </w:p>
    <w:p w:rsidR="00035671" w:rsidRPr="00F42E34" w:rsidRDefault="00035671" w:rsidP="00035671">
      <w:r>
        <w:t xml:space="preserve">Uw persoonsgegevens worden niet langer bewaard dan noodzakelijk is voor normaal gebruik binnen de vereniging of het doel waarvoor zij zijn verwerkt. </w:t>
      </w:r>
    </w:p>
    <w:p w:rsidR="00035671" w:rsidRPr="00633E1B" w:rsidRDefault="00035671" w:rsidP="00035671">
      <w:pPr>
        <w:rPr>
          <w:i/>
        </w:rPr>
      </w:pPr>
      <w:r w:rsidRPr="00633E1B">
        <w:rPr>
          <w:i/>
        </w:rPr>
        <w:t xml:space="preserve">Hoelang worden mijn gegevens bewaard? </w:t>
      </w:r>
    </w:p>
    <w:p w:rsidR="00E76193" w:rsidRDefault="00E76193" w:rsidP="00E76193">
      <w:r w:rsidRPr="00CC6D91">
        <w:t>Gegevens gerelateerd aan uw lidmaatschap worden na uitschrijving bewaard, voornamelijk om statistische redenen, opdat gezien kan worden wie welke functies hebben bekleed, of om oud-leden te informeren, bijvoorbeeld over een activiteit of reünie.</w:t>
      </w:r>
      <w:r>
        <w:t xml:space="preserve"> </w:t>
      </w:r>
    </w:p>
    <w:p w:rsidR="00E76193" w:rsidRDefault="00E76193" w:rsidP="00E76193">
      <w:pPr>
        <w:rPr>
          <w:b/>
        </w:rPr>
      </w:pPr>
      <w:r>
        <w:rPr>
          <w:b/>
        </w:rPr>
        <w:t>Welke rechten heb ik?</w:t>
      </w:r>
    </w:p>
    <w:p w:rsidR="00E76193" w:rsidRDefault="00E76193" w:rsidP="00E76193">
      <w:r>
        <w:t xml:space="preserve">U hebt het recht uw gegevens in te zien, te wijzigen, verbeteren, aanvullen, ze te (laten) wissen, de verwerking te beperken en om uw gegevens over te dragen. </w:t>
      </w:r>
    </w:p>
    <w:p w:rsidR="006D5470" w:rsidRDefault="006D5470" w:rsidP="00E76193"/>
    <w:p w:rsidR="00E76193" w:rsidRPr="00633E1B" w:rsidRDefault="00E76193" w:rsidP="00E76193">
      <w:pPr>
        <w:rPr>
          <w:b/>
        </w:rPr>
      </w:pPr>
      <w:r w:rsidRPr="00633E1B">
        <w:rPr>
          <w:b/>
        </w:rPr>
        <w:lastRenderedPageBreak/>
        <w:t xml:space="preserve">Waar kan ik terecht met een vraag of klacht? </w:t>
      </w:r>
    </w:p>
    <w:p w:rsidR="00E76193" w:rsidRDefault="00E76193" w:rsidP="00E76193">
      <w:r>
        <w:t xml:space="preserve">Voor vragen of klachten over de verwerking van persoonsgegevens door KI-DN kunt u terecht bij de club waarvan u lid bent respectievelijk bij KI-DN. </w:t>
      </w:r>
    </w:p>
    <w:p w:rsidR="00E76193" w:rsidRDefault="00E76193" w:rsidP="00E76193">
      <w:r>
        <w:t xml:space="preserve">Natuurlijk kun u ook altijd contact opnemen met KI-DN via de </w:t>
      </w:r>
      <w:r w:rsidRPr="009E579D">
        <w:t xml:space="preserve">Secretaris </w:t>
      </w:r>
      <w:r>
        <w:t xml:space="preserve">van </w:t>
      </w:r>
      <w:r w:rsidRPr="009E579D">
        <w:t xml:space="preserve">Kiwanis District Nederland </w:t>
      </w:r>
      <w:hyperlink r:id="rId9" w:history="1">
        <w:r w:rsidRPr="00E54AA0">
          <w:rPr>
            <w:rStyle w:val="Hyperlink"/>
          </w:rPr>
          <w:t>secretaris@kiwanis.nl</w:t>
        </w:r>
      </w:hyperlink>
      <w:r>
        <w:t xml:space="preserve">. </w:t>
      </w:r>
    </w:p>
    <w:p w:rsidR="00E76193" w:rsidRDefault="00E76193" w:rsidP="00E76193">
      <w:r>
        <w:t>Is uw eventuele klacht door hen niet adequaat verholpen? U hebt het recht om een klacht in te dienen bij de Autoriteit Persoonsgegevens.</w:t>
      </w:r>
    </w:p>
    <w:p w:rsidR="00035671" w:rsidRPr="00633E1B" w:rsidRDefault="00035671" w:rsidP="00035671">
      <w:pPr>
        <w:rPr>
          <w:b/>
        </w:rPr>
      </w:pPr>
      <w:r w:rsidRPr="00633E1B">
        <w:rPr>
          <w:b/>
        </w:rPr>
        <w:t xml:space="preserve">Wijzigingen privacy beleid </w:t>
      </w:r>
    </w:p>
    <w:p w:rsidR="00035671" w:rsidRPr="009E579D" w:rsidRDefault="00035671" w:rsidP="00035671">
      <w:proofErr w:type="spellStart"/>
      <w:r>
        <w:t>Kiwanis</w:t>
      </w:r>
      <w:proofErr w:type="spellEnd"/>
      <w:r>
        <w:t xml:space="preserve"> club </w:t>
      </w:r>
      <w:r w:rsidR="006D5470">
        <w:t>Kerkrade Landgraaf</w:t>
      </w:r>
      <w:r w:rsidR="006D5470">
        <w:t xml:space="preserve"> </w:t>
      </w:r>
      <w:r>
        <w:t xml:space="preserve">behoudt zich het recht voor om wijzigingen aan te brengen in dit privacy beleid. Het verdient aanbeveling om dit privacy beleid voor het gebruik van </w:t>
      </w:r>
      <w:r w:rsidR="00E6775D">
        <w:t>PortalbBuzz</w:t>
      </w:r>
      <w:r>
        <w:t xml:space="preserve"> te raadplegen, zodat u van de wijzigingen op de hoogte bent. U kunt dit privacy beleid zelf opslaan of raadplegen via </w:t>
      </w:r>
      <w:hyperlink r:id="rId10" w:history="1">
        <w:r w:rsidR="006D5470" w:rsidRPr="00025775">
          <w:rPr>
            <w:rStyle w:val="Hyperlink"/>
          </w:rPr>
          <w:t>www.kiwanis.nl</w:t>
        </w:r>
      </w:hyperlink>
      <w:r w:rsidRPr="009E579D">
        <w:t>.</w:t>
      </w:r>
    </w:p>
    <w:p w:rsidR="00035671" w:rsidRDefault="00035671" w:rsidP="00035671"/>
    <w:sectPr w:rsidR="00035671" w:rsidSect="003F5427">
      <w:headerReference w:type="default" r:id="rId11"/>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0E7" w:rsidRDefault="004A30E7">
      <w:pPr>
        <w:spacing w:after="0" w:line="240" w:lineRule="auto"/>
      </w:pPr>
      <w:r>
        <w:separator/>
      </w:r>
    </w:p>
  </w:endnote>
  <w:endnote w:type="continuationSeparator" w:id="0">
    <w:p w:rsidR="004A30E7" w:rsidRDefault="004A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0E7" w:rsidRDefault="004A30E7">
      <w:pPr>
        <w:spacing w:after="0" w:line="240" w:lineRule="auto"/>
      </w:pPr>
      <w:r>
        <w:separator/>
      </w:r>
    </w:p>
  </w:footnote>
  <w:footnote w:type="continuationSeparator" w:id="0">
    <w:p w:rsidR="004A30E7" w:rsidRDefault="004A3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933546"/>
      <w:docPartObj>
        <w:docPartGallery w:val="Page Numbers (Top of Page)"/>
        <w:docPartUnique/>
      </w:docPartObj>
    </w:sdtPr>
    <w:sdtEndPr/>
    <w:sdtContent>
      <w:p w:rsidR="00042540" w:rsidRDefault="00B024F0">
        <w:pPr>
          <w:pStyle w:val="Koptekst"/>
          <w:jc w:val="right"/>
        </w:pPr>
        <w:r>
          <w:fldChar w:fldCharType="begin"/>
        </w:r>
        <w:r>
          <w:instrText>PAGE   \* MERGEFORMAT</w:instrText>
        </w:r>
        <w:r>
          <w:fldChar w:fldCharType="separate"/>
        </w:r>
        <w:r w:rsidR="002519F0">
          <w:rPr>
            <w:noProof/>
          </w:rPr>
          <w:t>1</w:t>
        </w:r>
        <w:r>
          <w:fldChar w:fldCharType="end"/>
        </w:r>
      </w:p>
    </w:sdtContent>
  </w:sdt>
  <w:p w:rsidR="00042540" w:rsidRDefault="004A30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D4A21"/>
    <w:multiLevelType w:val="hybridMultilevel"/>
    <w:tmpl w:val="40C8A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49224C"/>
    <w:multiLevelType w:val="hybridMultilevel"/>
    <w:tmpl w:val="FE1AC8F0"/>
    <w:lvl w:ilvl="0" w:tplc="8B50DC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3C1B13"/>
    <w:multiLevelType w:val="hybridMultilevel"/>
    <w:tmpl w:val="BAA6E432"/>
    <w:lvl w:ilvl="0" w:tplc="8B50DC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194640"/>
    <w:multiLevelType w:val="hybridMultilevel"/>
    <w:tmpl w:val="5D143A4C"/>
    <w:lvl w:ilvl="0" w:tplc="8B50DC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507FD8"/>
    <w:multiLevelType w:val="hybridMultilevel"/>
    <w:tmpl w:val="B7E43CBC"/>
    <w:lvl w:ilvl="0" w:tplc="8B50DCE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71"/>
    <w:rsid w:val="0002251B"/>
    <w:rsid w:val="00035671"/>
    <w:rsid w:val="00062D19"/>
    <w:rsid w:val="000D4D60"/>
    <w:rsid w:val="000E0B9F"/>
    <w:rsid w:val="001720B6"/>
    <w:rsid w:val="002519F0"/>
    <w:rsid w:val="002B770F"/>
    <w:rsid w:val="002F7D4D"/>
    <w:rsid w:val="00323C04"/>
    <w:rsid w:val="00347DFD"/>
    <w:rsid w:val="003A28E6"/>
    <w:rsid w:val="004312F5"/>
    <w:rsid w:val="004340C5"/>
    <w:rsid w:val="00450757"/>
    <w:rsid w:val="004527E3"/>
    <w:rsid w:val="00465EA9"/>
    <w:rsid w:val="004A30E7"/>
    <w:rsid w:val="004B0263"/>
    <w:rsid w:val="004B4E8B"/>
    <w:rsid w:val="004D11E8"/>
    <w:rsid w:val="0054380B"/>
    <w:rsid w:val="005722EB"/>
    <w:rsid w:val="005C330F"/>
    <w:rsid w:val="00623B91"/>
    <w:rsid w:val="006678B3"/>
    <w:rsid w:val="006834C7"/>
    <w:rsid w:val="006D5470"/>
    <w:rsid w:val="006F5CA2"/>
    <w:rsid w:val="006F6497"/>
    <w:rsid w:val="007647F3"/>
    <w:rsid w:val="007913C0"/>
    <w:rsid w:val="008302A3"/>
    <w:rsid w:val="00847515"/>
    <w:rsid w:val="0095346B"/>
    <w:rsid w:val="009D4534"/>
    <w:rsid w:val="009E3913"/>
    <w:rsid w:val="00A271D1"/>
    <w:rsid w:val="00B024F0"/>
    <w:rsid w:val="00B90AD9"/>
    <w:rsid w:val="00BF2281"/>
    <w:rsid w:val="00BF6C2E"/>
    <w:rsid w:val="00C6524F"/>
    <w:rsid w:val="00CA51FB"/>
    <w:rsid w:val="00CC6D91"/>
    <w:rsid w:val="00D73E21"/>
    <w:rsid w:val="00E6775D"/>
    <w:rsid w:val="00E76193"/>
    <w:rsid w:val="00EA0E69"/>
    <w:rsid w:val="00F32E0C"/>
    <w:rsid w:val="00F43ABC"/>
    <w:rsid w:val="00FE1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10D4"/>
  <w15:docId w15:val="{A226FD0A-5EAA-419F-BEAF-3A6698D4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567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5671"/>
    <w:rPr>
      <w:color w:val="0000FF"/>
      <w:u w:val="single"/>
    </w:rPr>
  </w:style>
  <w:style w:type="paragraph" w:styleId="Lijstalinea">
    <w:name w:val="List Paragraph"/>
    <w:basedOn w:val="Standaard"/>
    <w:uiPriority w:val="34"/>
    <w:qFormat/>
    <w:rsid w:val="00035671"/>
    <w:pPr>
      <w:ind w:left="720"/>
      <w:contextualSpacing/>
    </w:pPr>
  </w:style>
  <w:style w:type="paragraph" w:styleId="Koptekst">
    <w:name w:val="header"/>
    <w:basedOn w:val="Standaard"/>
    <w:link w:val="KoptekstChar"/>
    <w:uiPriority w:val="99"/>
    <w:unhideWhenUsed/>
    <w:rsid w:val="000356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71"/>
  </w:style>
  <w:style w:type="character" w:customStyle="1" w:styleId="Onopgelostemelding1">
    <w:name w:val="Onopgeloste melding1"/>
    <w:basedOn w:val="Standaardalinea-lettertype"/>
    <w:uiPriority w:val="99"/>
    <w:semiHidden/>
    <w:unhideWhenUsed/>
    <w:rsid w:val="0002251B"/>
    <w:rPr>
      <w:color w:val="808080"/>
      <w:shd w:val="clear" w:color="auto" w:fill="E6E6E6"/>
    </w:rPr>
  </w:style>
  <w:style w:type="paragraph" w:styleId="Ballontekst">
    <w:name w:val="Balloon Text"/>
    <w:basedOn w:val="Standaard"/>
    <w:link w:val="BallontekstChar"/>
    <w:uiPriority w:val="99"/>
    <w:semiHidden/>
    <w:unhideWhenUsed/>
    <w:rsid w:val="006F64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97"/>
    <w:rPr>
      <w:rFonts w:ascii="Tahoma" w:hAnsi="Tahoma" w:cs="Tahoma"/>
      <w:sz w:val="16"/>
      <w:szCs w:val="16"/>
    </w:rPr>
  </w:style>
  <w:style w:type="character" w:styleId="Onopgelostemelding">
    <w:name w:val="Unresolved Mention"/>
    <w:basedOn w:val="Standaardalinea-lettertype"/>
    <w:uiPriority w:val="99"/>
    <w:semiHidden/>
    <w:unhideWhenUsed/>
    <w:rsid w:val="006D5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wani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wanis.nl" TargetMode="External"/><Relationship Id="rId4" Type="http://schemas.openxmlformats.org/officeDocument/2006/relationships/settings" Target="settings.xml"/><Relationship Id="rId9" Type="http://schemas.openxmlformats.org/officeDocument/2006/relationships/hyperlink" Target="mailto:secretaris@kiwani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934F-D3F8-4998-A5A7-774CA719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76</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JAN(c) Accountants</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 van der Most</dc:creator>
  <cp:lastModifiedBy>MWlegal</cp:lastModifiedBy>
  <cp:revision>3</cp:revision>
  <cp:lastPrinted>2018-05-09T06:57:00Z</cp:lastPrinted>
  <dcterms:created xsi:type="dcterms:W3CDTF">2018-06-15T07:19:00Z</dcterms:created>
  <dcterms:modified xsi:type="dcterms:W3CDTF">2018-06-15T07:33:00Z</dcterms:modified>
</cp:coreProperties>
</file>